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A965DD">
        <w:rPr>
          <w:rFonts w:ascii="Arial" w:hAnsi="Arial" w:cs="Arial"/>
          <w:b/>
          <w:bCs/>
          <w:i/>
        </w:rPr>
        <w:t>73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  <w:r w:rsidR="00C82F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ZMIENIONY)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BB5308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73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BB5308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jednej niszczarki nośników danych kategorii T-1, E-2, H-3</w:t>
      </w:r>
      <w:r w:rsidR="00F47271" w:rsidRPr="00BB5308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 przedmiot zamówienia udzielamy …… miesięcznej rękojmi i gwarancji</w:t>
            </w:r>
          </w:p>
          <w:p w:rsidR="00903C3D" w:rsidRPr="00BB5308" w:rsidRDefault="00903C3D" w:rsidP="00BB5308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, max 6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CA2F2B" w:rsidRPr="00BB5308" w:rsidRDefault="00CA2F2B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885D64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885D64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885D64">
        <w:rPr>
          <w:rFonts w:ascii="Arial" w:hAnsi="Arial" w:cs="Arial"/>
          <w:sz w:val="24"/>
          <w:szCs w:val="24"/>
        </w:rPr>
        <w:t>do</w:t>
      </w:r>
      <w:bookmarkStart w:id="0" w:name="_GoBack"/>
      <w:bookmarkEnd w:id="0"/>
      <w:r w:rsidR="00A70D10" w:rsidRPr="00885D64">
        <w:rPr>
          <w:rFonts w:ascii="Arial" w:hAnsi="Arial" w:cs="Arial"/>
          <w:sz w:val="24"/>
          <w:szCs w:val="24"/>
        </w:rPr>
        <w:t xml:space="preserve"> </w:t>
      </w:r>
      <w:r w:rsidR="00BD04CD" w:rsidRPr="00885D64">
        <w:rPr>
          <w:rFonts w:ascii="Arial" w:hAnsi="Arial" w:cs="Arial"/>
          <w:sz w:val="24"/>
          <w:szCs w:val="24"/>
        </w:rPr>
        <w:t xml:space="preserve">29 grudnia 2020 r. 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Delegatura Krajowej Informacji Skarbowej w Bielsku-Białej, ul. Traugutta 2a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Wykonawca zapewnia w okresie gwarancji i rękojmi bezpłatne usługi serwisowe na dostarczon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ą </w:t>
      </w:r>
      <w:r w:rsidR="00A965DD">
        <w:rPr>
          <w:rFonts w:ascii="Arial" w:eastAsia="Cambria" w:hAnsi="Arial" w:cs="Arial"/>
          <w:sz w:val="24"/>
          <w:szCs w:val="24"/>
        </w:rPr>
        <w:t>niszczarkę nośników danych</w:t>
      </w:r>
      <w:r w:rsidRPr="00BB530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77D94" w:rsidRPr="00BB5308" w:rsidRDefault="00605D8F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Czas naprawy lub wymiany </w:t>
      </w:r>
      <w:r w:rsidR="00A965DD">
        <w:rPr>
          <w:rFonts w:ascii="Arial" w:eastAsia="Cambria" w:hAnsi="Arial" w:cs="Arial"/>
          <w:sz w:val="24"/>
          <w:szCs w:val="24"/>
        </w:rPr>
        <w:t>niszczarki nośników danych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wynosi do 14 dni od dnia zgłoszenia awarii</w:t>
      </w:r>
      <w:r w:rsidR="00D77D94"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Okres rękojmi i gwarancji zostanie przedłużony o łączną liczbę dni, w które sprzęt był wyłączony z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308">
        <w:rPr>
          <w:rFonts w:ascii="Arial" w:hAnsi="Arial" w:cs="Arial"/>
          <w:color w:val="000000"/>
          <w:sz w:val="24"/>
          <w:szCs w:val="24"/>
        </w:rPr>
        <w:t>eksploatacji, z powodu naprawy podczas trwania okresu gwarancyjnego. Liczbę tę określa się jako liczbę dni, która upłynęła między datą zgłoszenia uszkodzenia, a datą naprawy</w:t>
      </w:r>
      <w:r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D77D94" w:rsidRPr="00BB5308" w:rsidRDefault="001B4B7C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W okresie gwarancji i rękojmi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 xml:space="preserve">Zamawiający zobowiązuje się o wszelkich wadach lub usterkach </w:t>
      </w:r>
      <w:r w:rsidR="00A965DD">
        <w:rPr>
          <w:rFonts w:ascii="Arial" w:eastAsia="Cambria" w:hAnsi="Arial" w:cs="Arial"/>
          <w:sz w:val="24"/>
          <w:szCs w:val="24"/>
        </w:rPr>
        <w:t>niszczarki nośników danych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informować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Wykonawcę </w:t>
      </w:r>
      <w:r w:rsidR="00A61966" w:rsidRPr="00BB5308">
        <w:rPr>
          <w:rFonts w:ascii="Arial" w:hAnsi="Arial" w:cs="Arial"/>
          <w:color w:val="000000"/>
          <w:sz w:val="24"/>
          <w:szCs w:val="24"/>
        </w:rPr>
        <w:lastRenderedPageBreak/>
        <w:t>w ciągu 48 godzin (w 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czasie godzin pracy) od momentu wykrycia uszkodzenia lub niewłaściwej pracy urządzenia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A61966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D77D94" w:rsidRPr="00BB5308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C4016" w:rsidRDefault="007C4016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lastRenderedPageBreak/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5D64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2F90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FD4A-E97D-4386-AFE5-A4D9C310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5</Pages>
  <Words>1213</Words>
  <Characters>7278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0-26T08:02:00Z</dcterms:modified>
</cp:coreProperties>
</file>